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9AE15" w14:textId="527F14F7" w:rsidR="00E579BF" w:rsidRPr="00161203" w:rsidRDefault="009560EC" w:rsidP="00755DE6">
      <w:pPr>
        <w:jc w:val="center"/>
      </w:pPr>
      <w:r w:rsidRPr="001612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0EBE8" wp14:editId="130A939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01235" cy="37744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377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395F" w14:textId="3F414379" w:rsidR="009560EC" w:rsidRDefault="009560EC" w:rsidP="009560EC">
                            <w:pPr>
                              <w:pStyle w:val="Ttulo"/>
                              <w:jc w:val="center"/>
                            </w:pPr>
                            <w:r>
                              <w:t xml:space="preserve">COSC 625 Project </w:t>
                            </w:r>
                            <w:r w:rsidR="00DC5252">
                              <w:t>Document</w:t>
                            </w:r>
                          </w:p>
                          <w:p w14:paraId="5A9A9B02" w14:textId="536D5B98" w:rsidR="009560EC" w:rsidRDefault="009560EC" w:rsidP="009560EC">
                            <w:pPr>
                              <w:pStyle w:val="Ttulo"/>
                              <w:jc w:val="center"/>
                              <w:rPr>
                                <w:rStyle w:val="nfasis"/>
                              </w:rPr>
                            </w:pPr>
                            <w:r w:rsidRPr="009560EC">
                              <w:rPr>
                                <w:rStyle w:val="nfasis"/>
                              </w:rPr>
                              <w:t>Fashion Advisor App</w:t>
                            </w:r>
                          </w:p>
                          <w:p w14:paraId="61F649B7" w14:textId="24966399" w:rsidR="00DC5252" w:rsidRPr="00DC5252" w:rsidRDefault="00DC5252" w:rsidP="00DC5252"/>
                          <w:p w14:paraId="5120792C" w14:textId="4DA741DC" w:rsidR="009560EC" w:rsidRDefault="0097468B" w:rsidP="009560EC">
                            <w:pPr>
                              <w:pStyle w:val="Subttulo"/>
                              <w:jc w:val="center"/>
                            </w:pPr>
                            <w:r>
                              <w:t>by</w:t>
                            </w:r>
                            <w:r>
                              <w:br/>
                            </w:r>
                            <w:r w:rsidR="009560EC">
                              <w:t>Matthew Benson, Allison</w:t>
                            </w:r>
                            <w:r w:rsidR="00B971DB">
                              <w:t xml:space="preserve"> Jamison</w:t>
                            </w:r>
                            <w:r w:rsidR="009560EC">
                              <w:t xml:space="preserve"> &amp; Hector</w:t>
                            </w:r>
                            <w:r w:rsidR="00CA7719">
                              <w:t xml:space="preserve"> Caceres</w:t>
                            </w:r>
                          </w:p>
                          <w:p w14:paraId="33F12FA6" w14:textId="79B33EC6" w:rsidR="009560EC" w:rsidRDefault="009560EC" w:rsidP="009560EC">
                            <w:pPr>
                              <w:jc w:val="center"/>
                            </w:pPr>
                            <w:r>
                              <w:t>Spring 2017</w:t>
                            </w:r>
                          </w:p>
                          <w:p w14:paraId="46BDC820" w14:textId="6C7C393F" w:rsidR="009560EC" w:rsidRPr="009560EC" w:rsidRDefault="009560EC" w:rsidP="009560EC">
                            <w:pPr>
                              <w:jc w:val="center"/>
                            </w:pPr>
                            <w:r>
                              <w:t>Frostburg Stat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0EB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378.05pt;height:297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" filled="f" stroked="f">
                <v:textbox>
                  <w:txbxContent>
                    <w:p w14:paraId="3AF0395F" w14:textId="3F414379" w:rsidR="009560EC" w:rsidRDefault="009560EC" w:rsidP="009560EC">
                      <w:pPr>
                        <w:pStyle w:val="Ttulo"/>
                        <w:jc w:val="center"/>
                      </w:pPr>
                      <w:r>
                        <w:t xml:space="preserve">COSC 625 Project </w:t>
                      </w:r>
                      <w:r w:rsidR="00DC5252">
                        <w:t>Document</w:t>
                      </w:r>
                    </w:p>
                    <w:p w14:paraId="5A9A9B02" w14:textId="536D5B98" w:rsidR="009560EC" w:rsidRDefault="009560EC" w:rsidP="009560EC">
                      <w:pPr>
                        <w:pStyle w:val="Ttulo"/>
                        <w:jc w:val="center"/>
                        <w:rPr>
                          <w:rStyle w:val="nfasis"/>
                        </w:rPr>
                      </w:pPr>
                      <w:r w:rsidRPr="009560EC">
                        <w:rPr>
                          <w:rStyle w:val="nfasis"/>
                        </w:rPr>
                        <w:t>Fashion Advisor App</w:t>
                      </w:r>
                    </w:p>
                    <w:p w14:paraId="61F649B7" w14:textId="24966399" w:rsidR="00DC5252" w:rsidRPr="00DC5252" w:rsidRDefault="00DC5252" w:rsidP="00DC5252"/>
                    <w:p w14:paraId="5120792C" w14:textId="4DA741DC" w:rsidR="009560EC" w:rsidRDefault="0097468B" w:rsidP="009560EC">
                      <w:pPr>
                        <w:pStyle w:val="Subttulo"/>
                        <w:jc w:val="center"/>
                      </w:pPr>
                      <w:r>
                        <w:t>by</w:t>
                      </w:r>
                      <w:r>
                        <w:br/>
                      </w:r>
                      <w:r w:rsidR="009560EC">
                        <w:t>Matthew Benson, Allison</w:t>
                      </w:r>
                      <w:r w:rsidR="00B971DB">
                        <w:t xml:space="preserve"> Jamison</w:t>
                      </w:r>
                      <w:r w:rsidR="009560EC">
                        <w:t xml:space="preserve"> &amp; Hector</w:t>
                      </w:r>
                      <w:r w:rsidR="00CA7719">
                        <w:t xml:space="preserve"> Caceres</w:t>
                      </w:r>
                    </w:p>
                    <w:p w14:paraId="33F12FA6" w14:textId="79B33EC6" w:rsidR="009560EC" w:rsidRDefault="009560EC" w:rsidP="009560EC">
                      <w:pPr>
                        <w:jc w:val="center"/>
                      </w:pPr>
                      <w:r>
                        <w:t>Spring 2017</w:t>
                      </w:r>
                    </w:p>
                    <w:p w14:paraId="46BDC820" w14:textId="6C7C393F" w:rsidR="009560EC" w:rsidRPr="009560EC" w:rsidRDefault="009560EC" w:rsidP="009560EC">
                      <w:pPr>
                        <w:jc w:val="center"/>
                      </w:pPr>
                      <w:r>
                        <w:t>Frostburg State Univers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AB8D8F" w14:textId="77777777" w:rsidR="00E579BF" w:rsidRPr="00161203" w:rsidRDefault="00E579BF" w:rsidP="00E579BF"/>
    <w:p w14:paraId="1801B665" w14:textId="77777777" w:rsidR="00E579BF" w:rsidRPr="00161203" w:rsidRDefault="00E579BF" w:rsidP="00E579BF"/>
    <w:p w14:paraId="7D33E115" w14:textId="77777777" w:rsidR="00E579BF" w:rsidRPr="00161203" w:rsidRDefault="00E579BF" w:rsidP="00E579BF"/>
    <w:p w14:paraId="4E69A23F" w14:textId="77777777" w:rsidR="00E579BF" w:rsidRPr="00161203" w:rsidRDefault="00E579BF" w:rsidP="00E579BF"/>
    <w:p w14:paraId="2F208A37" w14:textId="77777777" w:rsidR="00E579BF" w:rsidRPr="00161203" w:rsidRDefault="00E579BF" w:rsidP="00E579BF"/>
    <w:p w14:paraId="0D04BD9D" w14:textId="77777777" w:rsidR="00E579BF" w:rsidRPr="00161203" w:rsidRDefault="00E579BF" w:rsidP="00E579BF"/>
    <w:p w14:paraId="15B92CA6" w14:textId="77777777" w:rsidR="00E579BF" w:rsidRPr="00161203" w:rsidRDefault="00E579BF" w:rsidP="00E579BF"/>
    <w:p w14:paraId="25BEC398" w14:textId="77777777" w:rsidR="00E579BF" w:rsidRPr="00161203" w:rsidRDefault="00E579BF" w:rsidP="00E579BF"/>
    <w:p w14:paraId="346B82BB" w14:textId="77777777" w:rsidR="00E579BF" w:rsidRPr="00161203" w:rsidRDefault="00E579BF" w:rsidP="00E579BF"/>
    <w:p w14:paraId="0B3C43C0" w14:textId="77777777" w:rsidR="00E579BF" w:rsidRPr="00161203" w:rsidRDefault="00E579BF" w:rsidP="00E579BF"/>
    <w:p w14:paraId="6CCA5F6A" w14:textId="77777777" w:rsidR="00E579BF" w:rsidRPr="00161203" w:rsidRDefault="00E579BF" w:rsidP="00E579BF"/>
    <w:p w14:paraId="6F70E8EF" w14:textId="77777777" w:rsidR="00E579BF" w:rsidRPr="00161203" w:rsidRDefault="00E579BF" w:rsidP="00E579BF"/>
    <w:p w14:paraId="2CA71FE9" w14:textId="77777777" w:rsidR="00E579BF" w:rsidRPr="00161203" w:rsidRDefault="00E579BF" w:rsidP="00E579BF"/>
    <w:p w14:paraId="235BA0DA" w14:textId="77777777" w:rsidR="00E579BF" w:rsidRPr="00161203" w:rsidRDefault="00E579BF" w:rsidP="00E579BF"/>
    <w:p w14:paraId="01D9994D" w14:textId="77777777" w:rsidR="00E579BF" w:rsidRPr="00161203" w:rsidRDefault="00E579BF" w:rsidP="00E579BF"/>
    <w:p w14:paraId="4EED5EC0" w14:textId="77777777" w:rsidR="00E579BF" w:rsidRPr="00161203" w:rsidRDefault="00E579BF" w:rsidP="00E579BF"/>
    <w:p w14:paraId="00087EE0" w14:textId="77777777" w:rsidR="00E579BF" w:rsidRPr="00161203" w:rsidRDefault="00E579BF" w:rsidP="00E579BF"/>
    <w:p w14:paraId="277756DA" w14:textId="77777777" w:rsidR="00E579BF" w:rsidRPr="00161203" w:rsidRDefault="00E579BF" w:rsidP="00E579BF"/>
    <w:p w14:paraId="7BB456E4" w14:textId="77777777" w:rsidR="00E579BF" w:rsidRPr="00161203" w:rsidRDefault="00E579BF" w:rsidP="00E579BF"/>
    <w:p w14:paraId="66275200" w14:textId="77777777" w:rsidR="00E579BF" w:rsidRPr="00161203" w:rsidRDefault="00E579BF" w:rsidP="00E579BF"/>
    <w:p w14:paraId="45683362" w14:textId="77777777" w:rsidR="00E579BF" w:rsidRPr="00161203" w:rsidRDefault="00E579BF" w:rsidP="00E579BF"/>
    <w:p w14:paraId="058C5DF9" w14:textId="77777777" w:rsidR="00E579BF" w:rsidRPr="00161203" w:rsidRDefault="00E579BF" w:rsidP="00E579BF"/>
    <w:p w14:paraId="4A0A4335" w14:textId="77777777" w:rsidR="00E579BF" w:rsidRPr="00161203" w:rsidRDefault="00E579BF" w:rsidP="00E579BF"/>
    <w:p w14:paraId="3C22EEEC" w14:textId="77777777" w:rsidR="00E579BF" w:rsidRPr="00161203" w:rsidRDefault="00E579BF" w:rsidP="00E579BF"/>
    <w:p w14:paraId="37D9A7BB" w14:textId="77777777" w:rsidR="00E579BF" w:rsidRPr="00161203" w:rsidRDefault="00E579BF" w:rsidP="00E579BF"/>
    <w:p w14:paraId="29D187B2" w14:textId="77777777" w:rsidR="00E579BF" w:rsidRPr="00161203" w:rsidRDefault="00E579BF" w:rsidP="00E579BF"/>
    <w:p w14:paraId="1177829D" w14:textId="77777777" w:rsidR="00E579BF" w:rsidRPr="00161203" w:rsidRDefault="00E579BF" w:rsidP="00E579BF"/>
    <w:p w14:paraId="4838D150" w14:textId="77777777" w:rsidR="00E579BF" w:rsidRPr="00161203" w:rsidRDefault="00E579BF" w:rsidP="00E579BF"/>
    <w:p w14:paraId="3927437D" w14:textId="77777777" w:rsidR="00E579BF" w:rsidRPr="00161203" w:rsidRDefault="00E579BF" w:rsidP="00E579BF"/>
    <w:p w14:paraId="7B940BFA" w14:textId="77777777" w:rsidR="00E579BF" w:rsidRPr="00161203" w:rsidRDefault="00E579BF" w:rsidP="00E579BF"/>
    <w:p w14:paraId="7F213BB0" w14:textId="77777777" w:rsidR="00E579BF" w:rsidRPr="00161203" w:rsidRDefault="00E579BF" w:rsidP="00E579BF"/>
    <w:p w14:paraId="2CA00859" w14:textId="77777777" w:rsidR="00E579BF" w:rsidRPr="00161203" w:rsidRDefault="00E579BF" w:rsidP="00E579BF"/>
    <w:p w14:paraId="7B84E156" w14:textId="77777777" w:rsidR="00E579BF" w:rsidRPr="00161203" w:rsidRDefault="00E579BF" w:rsidP="00E579BF"/>
    <w:p w14:paraId="416C52C8" w14:textId="77777777" w:rsidR="00E579BF" w:rsidRPr="00161203" w:rsidRDefault="00E579BF" w:rsidP="00E579BF"/>
    <w:p w14:paraId="7054197A" w14:textId="73B0A137" w:rsidR="00E579BF" w:rsidRPr="00161203" w:rsidRDefault="00E579BF">
      <w:r w:rsidRPr="00161203">
        <w:br w:type="page"/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</w:rPr>
        <w:id w:val="212842620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2798D71" w14:textId="189D2732" w:rsidR="00E579BF" w:rsidRPr="00161203" w:rsidRDefault="00E579BF">
          <w:pPr>
            <w:pStyle w:val="TtuloTDC"/>
          </w:pPr>
          <w:r w:rsidRPr="00161203">
            <w:t>Table of Contents</w:t>
          </w:r>
        </w:p>
        <w:p w14:paraId="03876298" w14:textId="1056D7B8" w:rsidR="00D027D0" w:rsidRDefault="00E579BF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 w:rsidRPr="00161203">
            <w:rPr>
              <w:b w:val="0"/>
              <w:bCs w:val="0"/>
            </w:rPr>
            <w:fldChar w:fldCharType="begin"/>
          </w:r>
          <w:r w:rsidRPr="00161203">
            <w:instrText xml:space="preserve"> TOC \o "1-3" \h \z \u </w:instrText>
          </w:r>
          <w:r w:rsidRPr="00161203">
            <w:rPr>
              <w:b w:val="0"/>
              <w:bCs w:val="0"/>
            </w:rPr>
            <w:fldChar w:fldCharType="separate"/>
          </w:r>
          <w:hyperlink w:anchor="_Toc481587612" w:history="1">
            <w:r w:rsidR="00D027D0" w:rsidRPr="00731F28">
              <w:rPr>
                <w:rStyle w:val="Hipervnculo"/>
                <w:noProof/>
              </w:rPr>
              <w:t>Scope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12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3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7BDE02EF" w14:textId="1490E9F9" w:rsidR="00D027D0" w:rsidRDefault="008234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87613" w:history="1">
            <w:r w:rsidR="00D027D0" w:rsidRPr="00731F28">
              <w:rPr>
                <w:rStyle w:val="Hipervnculo"/>
                <w:noProof/>
              </w:rPr>
              <w:t>System Objectives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13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3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0F2380FD" w14:textId="100F1150" w:rsidR="00D027D0" w:rsidRDefault="008234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87614" w:history="1">
            <w:r w:rsidR="00D027D0" w:rsidRPr="00731F28">
              <w:rPr>
                <w:rStyle w:val="Hipervnculo"/>
                <w:noProof/>
              </w:rPr>
              <w:t>System Requirements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14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3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60182E9E" w14:textId="46A00060" w:rsidR="00D027D0" w:rsidRDefault="008234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87615" w:history="1">
            <w:r w:rsidR="00D027D0" w:rsidRPr="00731F28">
              <w:rPr>
                <w:rStyle w:val="Hipervnculo"/>
                <w:noProof/>
              </w:rPr>
              <w:t>Design Constrains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15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3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1AC152E5" w14:textId="230E734B" w:rsidR="00D027D0" w:rsidRDefault="00823456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81587616" w:history="1">
            <w:r w:rsidR="00D027D0" w:rsidRPr="00731F28">
              <w:rPr>
                <w:rStyle w:val="Hipervnculo"/>
                <w:noProof/>
              </w:rPr>
              <w:t>Data Design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16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3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0595D976" w14:textId="6ECA244C" w:rsidR="00D027D0" w:rsidRDefault="008234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87617" w:history="1">
            <w:r w:rsidR="00D027D0" w:rsidRPr="00731F28">
              <w:rPr>
                <w:rStyle w:val="Hipervnculo"/>
                <w:noProof/>
              </w:rPr>
              <w:t>A Data objects and resultant data structures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17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3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60C4352B" w14:textId="2A386375" w:rsidR="00D027D0" w:rsidRDefault="008234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87618" w:history="1">
            <w:r w:rsidR="00D027D0" w:rsidRPr="00731F28">
              <w:rPr>
                <w:rStyle w:val="Hipervnculo"/>
                <w:noProof/>
              </w:rPr>
              <w:t>File and database structures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18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3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6238A064" w14:textId="11CB0409" w:rsidR="00D027D0" w:rsidRDefault="0082345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587619" w:history="1">
            <w:r w:rsidR="00D027D0" w:rsidRPr="00731F28">
              <w:rPr>
                <w:rStyle w:val="Hipervnculo"/>
                <w:noProof/>
              </w:rPr>
              <w:t>External file structure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19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3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316DFA24" w14:textId="6C4C1EBE" w:rsidR="00D027D0" w:rsidRDefault="0082345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587620" w:history="1">
            <w:r w:rsidR="00D027D0" w:rsidRPr="00731F28">
              <w:rPr>
                <w:rStyle w:val="Hipervnculo"/>
                <w:noProof/>
              </w:rPr>
              <w:t>global data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20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4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6321FA70" w14:textId="7713E65E" w:rsidR="00D027D0" w:rsidRDefault="0082345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587621" w:history="1">
            <w:r w:rsidR="00D027D0" w:rsidRPr="00731F28">
              <w:rPr>
                <w:rStyle w:val="Hipervnculo"/>
                <w:noProof/>
              </w:rPr>
              <w:t>file and data cross reference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21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4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29917FD8" w14:textId="129218C4" w:rsidR="00D027D0" w:rsidRDefault="00823456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81587622" w:history="1">
            <w:r w:rsidR="00D027D0" w:rsidRPr="00731F28">
              <w:rPr>
                <w:rStyle w:val="Hipervnculo"/>
                <w:noProof/>
              </w:rPr>
              <w:t>Architectural Design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22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4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4DE23D30" w14:textId="28AAC600" w:rsidR="00D027D0" w:rsidRDefault="008234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87623" w:history="1">
            <w:r w:rsidR="00D027D0" w:rsidRPr="00731F28">
              <w:rPr>
                <w:rStyle w:val="Hipervnculo"/>
                <w:noProof/>
              </w:rPr>
              <w:t>Review of data and control flow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23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4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7B522B5B" w14:textId="4E336280" w:rsidR="00D027D0" w:rsidRDefault="008234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87624" w:history="1">
            <w:r w:rsidR="00D027D0" w:rsidRPr="00731F28">
              <w:rPr>
                <w:rStyle w:val="Hipervnculo"/>
                <w:noProof/>
              </w:rPr>
              <w:t>Derived program structure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24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4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1A5648DB" w14:textId="0C56B7A8" w:rsidR="00D027D0" w:rsidRDefault="00823456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81587625" w:history="1">
            <w:r w:rsidR="00D027D0" w:rsidRPr="00731F28">
              <w:rPr>
                <w:rStyle w:val="Hipervnculo"/>
                <w:noProof/>
              </w:rPr>
              <w:t>Interface Design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25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4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7B35CAB4" w14:textId="418C62DE" w:rsidR="00D027D0" w:rsidRDefault="008234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87626" w:history="1">
            <w:r w:rsidR="00D027D0" w:rsidRPr="00731F28">
              <w:rPr>
                <w:rStyle w:val="Hipervnculo"/>
                <w:noProof/>
              </w:rPr>
              <w:t>Human-machine interface specification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26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4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59AE50BA" w14:textId="24E19937" w:rsidR="00D027D0" w:rsidRDefault="008234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87627" w:history="1">
            <w:r w:rsidR="00D027D0" w:rsidRPr="00731F28">
              <w:rPr>
                <w:rStyle w:val="Hipervnculo"/>
                <w:noProof/>
              </w:rPr>
              <w:t>Human-machine interface design rules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27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4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0F5BDACC" w14:textId="6E227A82" w:rsidR="00D027D0" w:rsidRDefault="008234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87628" w:history="1">
            <w:r w:rsidR="00D027D0" w:rsidRPr="00731F28">
              <w:rPr>
                <w:rStyle w:val="Hipervnculo"/>
                <w:noProof/>
              </w:rPr>
              <w:t>External interface design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28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4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51E574D0" w14:textId="036C4D1F" w:rsidR="00D027D0" w:rsidRDefault="0082345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587629" w:history="1">
            <w:r w:rsidR="00D027D0" w:rsidRPr="00731F28">
              <w:rPr>
                <w:rStyle w:val="Hipervnculo"/>
                <w:noProof/>
              </w:rPr>
              <w:t>Interfaces to external data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29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4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6ABF2BF2" w14:textId="616E18A6" w:rsidR="00D027D0" w:rsidRDefault="0082345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587630" w:history="1">
            <w:r w:rsidR="00D027D0" w:rsidRPr="00731F28">
              <w:rPr>
                <w:rStyle w:val="Hipervnculo"/>
                <w:noProof/>
              </w:rPr>
              <w:t>Interfaces to external systems or devices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30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4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4305E1B1" w14:textId="3EA68AC9" w:rsidR="00D027D0" w:rsidRDefault="008234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87631" w:history="1">
            <w:r w:rsidR="00D027D0" w:rsidRPr="00731F28">
              <w:rPr>
                <w:rStyle w:val="Hipervnculo"/>
                <w:noProof/>
              </w:rPr>
              <w:t>Internal interface design rules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31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4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53B02A07" w14:textId="0777B460" w:rsidR="00D027D0" w:rsidRDefault="00823456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81587632" w:history="1">
            <w:r w:rsidR="00D027D0" w:rsidRPr="00731F28">
              <w:rPr>
                <w:rStyle w:val="Hipervnculo"/>
                <w:noProof/>
              </w:rPr>
              <w:t>Procedural design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32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4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28492982" w14:textId="7F384E89" w:rsidR="00D027D0" w:rsidRDefault="008234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87633" w:history="1">
            <w:r w:rsidR="00D027D0" w:rsidRPr="00731F28">
              <w:rPr>
                <w:rStyle w:val="Hipervnculo"/>
                <w:noProof/>
              </w:rPr>
              <w:t>Module descriptions</w:t>
            </w:r>
            <w:r w:rsidR="00D027D0">
              <w:rPr>
                <w:noProof/>
                <w:webHidden/>
              </w:rPr>
              <w:tab/>
            </w:r>
            <w:r w:rsidR="00D027D0">
              <w:rPr>
                <w:noProof/>
                <w:webHidden/>
              </w:rPr>
              <w:fldChar w:fldCharType="begin"/>
            </w:r>
            <w:r w:rsidR="00D027D0">
              <w:rPr>
                <w:noProof/>
                <w:webHidden/>
              </w:rPr>
              <w:instrText xml:space="preserve"> PAGEREF _Toc481587633 \h </w:instrText>
            </w:r>
            <w:r w:rsidR="00D027D0">
              <w:rPr>
                <w:noProof/>
                <w:webHidden/>
              </w:rPr>
            </w:r>
            <w:r w:rsidR="00D027D0">
              <w:rPr>
                <w:noProof/>
                <w:webHidden/>
              </w:rPr>
              <w:fldChar w:fldCharType="separate"/>
            </w:r>
            <w:r w:rsidR="00D027D0">
              <w:rPr>
                <w:noProof/>
                <w:webHidden/>
              </w:rPr>
              <w:t>4</w:t>
            </w:r>
            <w:r w:rsidR="00D027D0">
              <w:rPr>
                <w:noProof/>
                <w:webHidden/>
              </w:rPr>
              <w:fldChar w:fldCharType="end"/>
            </w:r>
          </w:hyperlink>
        </w:p>
        <w:p w14:paraId="5C33EA83" w14:textId="211A2843" w:rsidR="00E579BF" w:rsidRPr="00161203" w:rsidRDefault="00E579BF">
          <w:r w:rsidRPr="00161203">
            <w:rPr>
              <w:b/>
              <w:bCs/>
            </w:rPr>
            <w:fldChar w:fldCharType="end"/>
          </w:r>
        </w:p>
      </w:sdtContent>
    </w:sdt>
    <w:p w14:paraId="5A259DA9" w14:textId="6A6B1446" w:rsidR="00E579BF" w:rsidRPr="00161203" w:rsidRDefault="00E579BF">
      <w:r w:rsidRPr="00161203">
        <w:br w:type="page"/>
      </w:r>
    </w:p>
    <w:p w14:paraId="28F5B8B8" w14:textId="30A22A8C" w:rsidR="00580496" w:rsidRPr="00161203" w:rsidRDefault="002033BB" w:rsidP="00E579BF">
      <w:pPr>
        <w:pStyle w:val="Ttulo1"/>
      </w:pPr>
      <w:bookmarkStart w:id="0" w:name="_Toc481587612"/>
      <w:r>
        <w:lastRenderedPageBreak/>
        <w:t>Scope</w:t>
      </w:r>
      <w:bookmarkEnd w:id="0"/>
    </w:p>
    <w:p w14:paraId="1FF4BD4B" w14:textId="77777777" w:rsidR="00E91B3F" w:rsidRPr="00161203" w:rsidRDefault="00E91B3F" w:rsidP="00E91B3F"/>
    <w:p w14:paraId="28ED4C3D" w14:textId="77777777" w:rsidR="002033BB" w:rsidRDefault="002033BB" w:rsidP="002033BB">
      <w:pPr>
        <w:pStyle w:val="Ttulo2"/>
      </w:pPr>
      <w:bookmarkStart w:id="1" w:name="_Toc481587613"/>
      <w:bookmarkStart w:id="2" w:name="_GoBack"/>
      <w:r>
        <w:t>System Objectives</w:t>
      </w:r>
      <w:bookmarkEnd w:id="1"/>
      <w:bookmarkEnd w:id="2"/>
    </w:p>
    <w:p w14:paraId="16B96AC1" w14:textId="3E879540" w:rsidR="002A2F67" w:rsidRPr="00DD0336" w:rsidRDefault="002033BB" w:rsidP="00B7567B">
      <w:r>
        <w:t>A</w:t>
      </w:r>
      <w:r w:rsidR="002A2F67">
        <w:t xml:space="preserve">n android </w:t>
      </w:r>
      <w:r w:rsidR="002A2F67" w:rsidRPr="00161203">
        <w:t>app that helps the user to choose a perfect outfit that fu</w:t>
      </w:r>
      <w:r w:rsidR="002A2F67">
        <w:t xml:space="preserve">lfill the requirements for a specific occasion. </w:t>
      </w:r>
      <w:r w:rsidR="00B7567B">
        <w:t xml:space="preserve">With this </w:t>
      </w:r>
      <w:r w:rsidR="00B16FD4">
        <w:t>app,</w:t>
      </w:r>
      <w:r w:rsidR="00B7567B">
        <w:t xml:space="preserve"> the user can take pictures of the clothes he own and store them to facilitate the decision of </w:t>
      </w:r>
      <w:r w:rsidR="00B13BAC">
        <w:t>what to use, from shoes to</w:t>
      </w:r>
      <w:r w:rsidR="00B7567B">
        <w:t xml:space="preserve"> hats.</w:t>
      </w:r>
    </w:p>
    <w:p w14:paraId="73D53C66" w14:textId="77777777" w:rsidR="00625AAD" w:rsidRPr="00161203" w:rsidRDefault="00625AAD" w:rsidP="00625AAD"/>
    <w:p w14:paraId="5CFF6F63" w14:textId="37141AC6" w:rsidR="00385786" w:rsidRDefault="00385786" w:rsidP="00385786">
      <w:pPr>
        <w:pStyle w:val="Ttulo2"/>
      </w:pPr>
      <w:bookmarkStart w:id="3" w:name="_Toc481587614"/>
      <w:r>
        <w:t>System Requirements</w:t>
      </w:r>
      <w:bookmarkEnd w:id="3"/>
    </w:p>
    <w:p w14:paraId="2E5CDD16" w14:textId="23F37770" w:rsidR="004B0A63" w:rsidRPr="004B0A63" w:rsidRDefault="004B0A63" w:rsidP="004B0A63">
      <w:r>
        <w:t>T</w:t>
      </w:r>
      <w:r w:rsidR="002033BB">
        <w:t>he app will have the ability to</w:t>
      </w:r>
      <w:r>
        <w:t>:</w:t>
      </w:r>
    </w:p>
    <w:p w14:paraId="3EF853F1" w14:textId="0642621C" w:rsidR="00DD0336" w:rsidRDefault="0052425C" w:rsidP="0052425C">
      <w:pPr>
        <w:pStyle w:val="Prrafodelista"/>
        <w:numPr>
          <w:ilvl w:val="0"/>
          <w:numId w:val="3"/>
        </w:numPr>
      </w:pPr>
      <w:r>
        <w:t>Take and store pictures of single pieces of clothing with its specific information. Such as:</w:t>
      </w:r>
    </w:p>
    <w:p w14:paraId="32C189F7" w14:textId="107484EB" w:rsidR="004B0A63" w:rsidRDefault="004B0A63" w:rsidP="0052425C">
      <w:pPr>
        <w:pStyle w:val="Prrafodelista"/>
        <w:numPr>
          <w:ilvl w:val="1"/>
          <w:numId w:val="3"/>
        </w:numPr>
      </w:pPr>
      <w:r>
        <w:t>Category</w:t>
      </w:r>
    </w:p>
    <w:p w14:paraId="3BBA81F9" w14:textId="5B143EFE" w:rsidR="0052425C" w:rsidRDefault="0052425C" w:rsidP="0052425C">
      <w:pPr>
        <w:pStyle w:val="Prrafodelista"/>
        <w:numPr>
          <w:ilvl w:val="1"/>
          <w:numId w:val="3"/>
        </w:numPr>
      </w:pPr>
      <w:r>
        <w:t>Description</w:t>
      </w:r>
    </w:p>
    <w:p w14:paraId="167EB477" w14:textId="6886C530" w:rsidR="0052425C" w:rsidRDefault="0052425C" w:rsidP="0052425C">
      <w:pPr>
        <w:pStyle w:val="Prrafodelista"/>
        <w:numPr>
          <w:ilvl w:val="1"/>
          <w:numId w:val="3"/>
        </w:numPr>
      </w:pPr>
      <w:r>
        <w:t>Color</w:t>
      </w:r>
    </w:p>
    <w:p w14:paraId="107616D9" w14:textId="6D7C4FF4" w:rsidR="0052425C" w:rsidRDefault="0052425C" w:rsidP="0052425C">
      <w:pPr>
        <w:pStyle w:val="Prrafodelista"/>
        <w:numPr>
          <w:ilvl w:val="1"/>
          <w:numId w:val="3"/>
        </w:numPr>
      </w:pPr>
      <w:r>
        <w:t>Weather capabilities</w:t>
      </w:r>
    </w:p>
    <w:p w14:paraId="55144424" w14:textId="78C999D8" w:rsidR="004B0A63" w:rsidRDefault="004B0A63" w:rsidP="0052425C">
      <w:pPr>
        <w:pStyle w:val="Prrafodelista"/>
        <w:numPr>
          <w:ilvl w:val="1"/>
          <w:numId w:val="3"/>
        </w:numPr>
      </w:pPr>
      <w:r>
        <w:t xml:space="preserve">Activities </w:t>
      </w:r>
      <w:r w:rsidR="008A150E">
        <w:t>to which it can be worn</w:t>
      </w:r>
    </w:p>
    <w:p w14:paraId="7DA491F7" w14:textId="57FE6F17" w:rsidR="0052425C" w:rsidRDefault="004B0A63" w:rsidP="0052425C">
      <w:pPr>
        <w:pStyle w:val="Prrafodelista"/>
        <w:numPr>
          <w:ilvl w:val="0"/>
          <w:numId w:val="3"/>
        </w:numPr>
      </w:pPr>
      <w:r>
        <w:t>Retrieve information about the weather</w:t>
      </w:r>
      <w:r w:rsidR="008A150E">
        <w:t>,</w:t>
      </w:r>
      <w:r>
        <w:t xml:space="preserve"> and based on it </w:t>
      </w:r>
      <w:r w:rsidR="008A150E">
        <w:t>set a list for</w:t>
      </w:r>
      <w:r>
        <w:t xml:space="preserve"> the best options for that weather.</w:t>
      </w:r>
    </w:p>
    <w:p w14:paraId="11483A3D" w14:textId="2FD8D279" w:rsidR="004B0A63" w:rsidRDefault="004B0A63" w:rsidP="008A150E">
      <w:pPr>
        <w:pStyle w:val="Prrafodelista"/>
        <w:numPr>
          <w:ilvl w:val="0"/>
          <w:numId w:val="3"/>
        </w:numPr>
      </w:pPr>
      <w:r>
        <w:t>Retrieve information about the acti</w:t>
      </w:r>
      <w:r w:rsidR="008A150E">
        <w:t>vities that the user will do, and set a list for the best options for that occasion.</w:t>
      </w:r>
    </w:p>
    <w:p w14:paraId="0998660F" w14:textId="3C6BAE82" w:rsidR="004B0A63" w:rsidRDefault="004B0A63" w:rsidP="0052425C">
      <w:pPr>
        <w:pStyle w:val="Prrafodelista"/>
        <w:numPr>
          <w:ilvl w:val="0"/>
          <w:numId w:val="3"/>
        </w:numPr>
      </w:pPr>
      <w:r>
        <w:t>Ability to swipe between the options to allow the user to correct and set his own preferences.</w:t>
      </w:r>
    </w:p>
    <w:p w14:paraId="0D4D8458" w14:textId="4E4CF390" w:rsidR="0052425C" w:rsidRDefault="008A150E" w:rsidP="00DD0336">
      <w:pPr>
        <w:pStyle w:val="Prrafodelista"/>
        <w:numPr>
          <w:ilvl w:val="0"/>
          <w:numId w:val="3"/>
        </w:numPr>
      </w:pPr>
      <w:r>
        <w:t>Store user preferences and give it priority for next uses.</w:t>
      </w:r>
    </w:p>
    <w:p w14:paraId="7928C4BC" w14:textId="77777777" w:rsidR="002033BB" w:rsidRDefault="002033BB" w:rsidP="002033BB"/>
    <w:p w14:paraId="2F514AEF" w14:textId="79760BFE" w:rsidR="002033BB" w:rsidRDefault="00D8031C" w:rsidP="002033BB">
      <w:pPr>
        <w:pStyle w:val="Ttulo2"/>
      </w:pPr>
      <w:bookmarkStart w:id="4" w:name="_Toc481587615"/>
      <w:r>
        <w:t>Design Constrains</w:t>
      </w:r>
      <w:bookmarkEnd w:id="4"/>
    </w:p>
    <w:p w14:paraId="75C85FBF" w14:textId="533913A3" w:rsidR="0097468B" w:rsidRPr="00DD0336" w:rsidRDefault="00D8031C" w:rsidP="002033BB">
      <w:r>
        <w:t>Due to this is the first version, we won’t be able to implement image recognition, and the app will rely</w:t>
      </w:r>
      <w:r w:rsidR="0097468B">
        <w:t xml:space="preserve"> on the user input to set the properties of each specific piece of clothing. </w:t>
      </w:r>
    </w:p>
    <w:p w14:paraId="0A9176E2" w14:textId="09EB5566" w:rsidR="004E1043" w:rsidRPr="00161203" w:rsidRDefault="0097468B" w:rsidP="004E1043">
      <w:pPr>
        <w:pStyle w:val="Ttulo1"/>
      </w:pPr>
      <w:bookmarkStart w:id="5" w:name="_Toc481587616"/>
      <w:r w:rsidRPr="0097468B">
        <w:t>Data Design</w:t>
      </w:r>
      <w:bookmarkEnd w:id="5"/>
    </w:p>
    <w:p w14:paraId="5040FB37" w14:textId="6A11BC10" w:rsidR="00385786" w:rsidRDefault="0097468B" w:rsidP="00385786">
      <w:pPr>
        <w:pStyle w:val="Ttulo2"/>
      </w:pPr>
      <w:bookmarkStart w:id="6" w:name="_Toc481587617"/>
      <w:r>
        <w:t xml:space="preserve">A </w:t>
      </w:r>
      <w:r w:rsidR="00385786">
        <w:t>Data objects and resultant data structures</w:t>
      </w:r>
      <w:bookmarkEnd w:id="6"/>
    </w:p>
    <w:p w14:paraId="4568A2CE" w14:textId="59D07C1F" w:rsidR="009A39CE" w:rsidRPr="009A39CE" w:rsidRDefault="009A39CE" w:rsidP="009A39CE">
      <w:r>
        <w:t>a</w:t>
      </w:r>
    </w:p>
    <w:p w14:paraId="67F24325" w14:textId="460ACD9A" w:rsidR="00385786" w:rsidRDefault="00385786" w:rsidP="00385786">
      <w:pPr>
        <w:pStyle w:val="Ttulo2"/>
      </w:pPr>
      <w:bookmarkStart w:id="7" w:name="_Toc481587618"/>
      <w:r>
        <w:t>File and database structures</w:t>
      </w:r>
      <w:bookmarkEnd w:id="7"/>
    </w:p>
    <w:p w14:paraId="277E62AA" w14:textId="1207EEAD" w:rsidR="009A39CE" w:rsidRPr="009A39CE" w:rsidRDefault="009A39CE" w:rsidP="009A39CE">
      <w:r>
        <w:t>a</w:t>
      </w:r>
    </w:p>
    <w:p w14:paraId="5406DE4C" w14:textId="15D8219E" w:rsidR="00385786" w:rsidRDefault="00385786" w:rsidP="00385786">
      <w:pPr>
        <w:pStyle w:val="Ttulo3"/>
      </w:pPr>
      <w:bookmarkStart w:id="8" w:name="_Toc481587619"/>
      <w:r>
        <w:t>External file structure</w:t>
      </w:r>
      <w:bookmarkEnd w:id="8"/>
    </w:p>
    <w:p w14:paraId="1F8E649F" w14:textId="0A4ACD95" w:rsidR="009A39CE" w:rsidRPr="009A39CE" w:rsidRDefault="009A39CE" w:rsidP="009A39CE">
      <w:r>
        <w:t>a</w:t>
      </w:r>
    </w:p>
    <w:p w14:paraId="268AED1E" w14:textId="3CBDCB57" w:rsidR="00385786" w:rsidRDefault="00385786" w:rsidP="00385786">
      <w:pPr>
        <w:pStyle w:val="Ttulo4"/>
      </w:pPr>
      <w:r>
        <w:t>logical structure</w:t>
      </w:r>
    </w:p>
    <w:p w14:paraId="582E8C6A" w14:textId="69841408" w:rsidR="009A39CE" w:rsidRPr="009A39CE" w:rsidRDefault="009A39CE" w:rsidP="009A39CE">
      <w:r>
        <w:t>a</w:t>
      </w:r>
    </w:p>
    <w:p w14:paraId="3AB753C4" w14:textId="3AD4AAB6" w:rsidR="00385786" w:rsidRDefault="00385786" w:rsidP="00385786">
      <w:pPr>
        <w:pStyle w:val="Ttulo4"/>
      </w:pPr>
      <w:r>
        <w:t>logical record description</w:t>
      </w:r>
    </w:p>
    <w:p w14:paraId="0BA5EAA7" w14:textId="2DCB3C43" w:rsidR="009A39CE" w:rsidRPr="009A39CE" w:rsidRDefault="009A39CE" w:rsidP="009A39CE">
      <w:r>
        <w:t>a</w:t>
      </w:r>
    </w:p>
    <w:p w14:paraId="26156510" w14:textId="1B009222" w:rsidR="00385786" w:rsidRDefault="00385786" w:rsidP="00385786">
      <w:pPr>
        <w:pStyle w:val="Ttulo4"/>
      </w:pPr>
      <w:r>
        <w:t>access method</w:t>
      </w:r>
    </w:p>
    <w:p w14:paraId="7FF2E170" w14:textId="1AE717CE" w:rsidR="009A39CE" w:rsidRPr="009A39CE" w:rsidRDefault="009A39CE" w:rsidP="009A39CE">
      <w:r>
        <w:t>a</w:t>
      </w:r>
    </w:p>
    <w:p w14:paraId="1DD2EF01" w14:textId="29FB0845" w:rsidR="00385786" w:rsidRDefault="00385786" w:rsidP="00385786">
      <w:pPr>
        <w:pStyle w:val="Ttulo3"/>
      </w:pPr>
      <w:bookmarkStart w:id="9" w:name="_Toc481587620"/>
      <w:r>
        <w:lastRenderedPageBreak/>
        <w:t>global data</w:t>
      </w:r>
      <w:bookmarkEnd w:id="9"/>
    </w:p>
    <w:p w14:paraId="1E78FA0A" w14:textId="28442A17" w:rsidR="009A39CE" w:rsidRPr="009A39CE" w:rsidRDefault="009A39CE" w:rsidP="009A39CE">
      <w:r>
        <w:t>a</w:t>
      </w:r>
    </w:p>
    <w:p w14:paraId="577E67E1" w14:textId="25E81684" w:rsidR="00DD0336" w:rsidRDefault="00385786" w:rsidP="00385786">
      <w:pPr>
        <w:pStyle w:val="Ttulo3"/>
      </w:pPr>
      <w:bookmarkStart w:id="10" w:name="_Toc481587621"/>
      <w:r>
        <w:t>file and data cross reference</w:t>
      </w:r>
      <w:bookmarkEnd w:id="10"/>
    </w:p>
    <w:p w14:paraId="53B4935A" w14:textId="2A5FF0E8" w:rsidR="009A39CE" w:rsidRPr="009A39CE" w:rsidRDefault="009A39CE" w:rsidP="009A39CE">
      <w:r>
        <w:t>a</w:t>
      </w:r>
    </w:p>
    <w:p w14:paraId="6FB64EEA" w14:textId="47F2137C" w:rsidR="004E1043" w:rsidRDefault="0097468B" w:rsidP="004E1043">
      <w:pPr>
        <w:pStyle w:val="Ttulo1"/>
      </w:pPr>
      <w:bookmarkStart w:id="11" w:name="_Toc481587622"/>
      <w:r>
        <w:t>Architectural Design</w:t>
      </w:r>
      <w:bookmarkEnd w:id="11"/>
    </w:p>
    <w:p w14:paraId="731EF7A1" w14:textId="103A9FF6" w:rsidR="009A39CE" w:rsidRDefault="009A39CE" w:rsidP="009A39CE">
      <w:pPr>
        <w:pStyle w:val="Ttulo2"/>
      </w:pPr>
      <w:bookmarkStart w:id="12" w:name="_Toc481587623"/>
      <w:r>
        <w:t>Review of data and control flow</w:t>
      </w:r>
      <w:bookmarkEnd w:id="12"/>
    </w:p>
    <w:p w14:paraId="341754BE" w14:textId="1D0A2447" w:rsidR="009A39CE" w:rsidRPr="009A39CE" w:rsidRDefault="009A39CE" w:rsidP="009A39CE">
      <w:r>
        <w:t>a</w:t>
      </w:r>
    </w:p>
    <w:p w14:paraId="3FFE5348" w14:textId="77913F0F" w:rsidR="004E1043" w:rsidRDefault="009A39CE" w:rsidP="009A39CE">
      <w:pPr>
        <w:pStyle w:val="Ttulo2"/>
      </w:pPr>
      <w:bookmarkStart w:id="13" w:name="_Toc481587624"/>
      <w:r>
        <w:t>Derived program structure</w:t>
      </w:r>
      <w:bookmarkEnd w:id="13"/>
    </w:p>
    <w:p w14:paraId="1A2D2713" w14:textId="3D1727A5" w:rsidR="009A39CE" w:rsidRPr="009A39CE" w:rsidRDefault="009A39CE" w:rsidP="009A39CE">
      <w:r>
        <w:t>a</w:t>
      </w:r>
    </w:p>
    <w:p w14:paraId="60E94D3A" w14:textId="0466FA28" w:rsidR="004E1043" w:rsidRDefault="0097468B" w:rsidP="004E1043">
      <w:pPr>
        <w:pStyle w:val="Ttulo1"/>
      </w:pPr>
      <w:bookmarkStart w:id="14" w:name="_Toc481587625"/>
      <w:r>
        <w:t>Interface Design</w:t>
      </w:r>
      <w:bookmarkEnd w:id="14"/>
    </w:p>
    <w:p w14:paraId="7D9780DB" w14:textId="04653721" w:rsidR="009A39CE" w:rsidRPr="009A39CE" w:rsidRDefault="009A39CE" w:rsidP="009A39CE">
      <w:r>
        <w:t>a</w:t>
      </w:r>
    </w:p>
    <w:p w14:paraId="1C6B61F9" w14:textId="0D0F4D21" w:rsidR="009A39CE" w:rsidRDefault="009A39CE" w:rsidP="009A39CE">
      <w:pPr>
        <w:pStyle w:val="Ttulo2"/>
      </w:pPr>
      <w:bookmarkStart w:id="15" w:name="_Toc481587626"/>
      <w:r>
        <w:t>Human-machine interface specification</w:t>
      </w:r>
      <w:bookmarkEnd w:id="15"/>
    </w:p>
    <w:p w14:paraId="1F0E934D" w14:textId="21ED9DB7" w:rsidR="009A39CE" w:rsidRPr="009A39CE" w:rsidRDefault="009A39CE" w:rsidP="009A39CE">
      <w:r>
        <w:t>a</w:t>
      </w:r>
    </w:p>
    <w:p w14:paraId="5E9A4B7F" w14:textId="102DCE53" w:rsidR="009A39CE" w:rsidRDefault="009A39CE" w:rsidP="009A39CE">
      <w:pPr>
        <w:pStyle w:val="Ttulo2"/>
      </w:pPr>
      <w:bookmarkStart w:id="16" w:name="_Toc481587627"/>
      <w:r>
        <w:t>Human-machine interface design rules</w:t>
      </w:r>
      <w:bookmarkEnd w:id="16"/>
    </w:p>
    <w:p w14:paraId="4851108E" w14:textId="3FB2C1CB" w:rsidR="009A39CE" w:rsidRPr="009A39CE" w:rsidRDefault="009A39CE" w:rsidP="009A39CE">
      <w:r>
        <w:t>a</w:t>
      </w:r>
    </w:p>
    <w:p w14:paraId="604F3042" w14:textId="229B48D1" w:rsidR="009A39CE" w:rsidRDefault="009A39CE" w:rsidP="009A39CE">
      <w:pPr>
        <w:pStyle w:val="Ttulo2"/>
      </w:pPr>
      <w:bookmarkStart w:id="17" w:name="_Toc481587628"/>
      <w:r>
        <w:t>External interface design</w:t>
      </w:r>
      <w:bookmarkEnd w:id="17"/>
    </w:p>
    <w:p w14:paraId="3A4539C4" w14:textId="65144811" w:rsidR="009A39CE" w:rsidRPr="009A39CE" w:rsidRDefault="009A39CE" w:rsidP="009A39CE">
      <w:r>
        <w:t>a</w:t>
      </w:r>
    </w:p>
    <w:p w14:paraId="58FB4E1C" w14:textId="19007888" w:rsidR="009A39CE" w:rsidRDefault="009A39CE" w:rsidP="009A39CE">
      <w:pPr>
        <w:pStyle w:val="Ttulo3"/>
      </w:pPr>
      <w:bookmarkStart w:id="18" w:name="_Toc481587629"/>
      <w:r>
        <w:t>Interfaces to external data</w:t>
      </w:r>
      <w:bookmarkEnd w:id="18"/>
    </w:p>
    <w:p w14:paraId="421CB9EB" w14:textId="5BF1AF4B" w:rsidR="009A39CE" w:rsidRPr="009A39CE" w:rsidRDefault="009A39CE" w:rsidP="009A39CE">
      <w:r>
        <w:t>a</w:t>
      </w:r>
    </w:p>
    <w:p w14:paraId="3BF064DC" w14:textId="3BA85F88" w:rsidR="009A39CE" w:rsidRDefault="009A39CE" w:rsidP="009A39CE">
      <w:pPr>
        <w:pStyle w:val="Ttulo3"/>
      </w:pPr>
      <w:bookmarkStart w:id="19" w:name="_Toc481587630"/>
      <w:r>
        <w:t>Interfaces to external systems or devices</w:t>
      </w:r>
      <w:bookmarkEnd w:id="19"/>
    </w:p>
    <w:p w14:paraId="4565A97D" w14:textId="5E2562AA" w:rsidR="009A39CE" w:rsidRPr="009A39CE" w:rsidRDefault="009A39CE" w:rsidP="009A39CE">
      <w:r>
        <w:t>a</w:t>
      </w:r>
    </w:p>
    <w:p w14:paraId="105A19DA" w14:textId="53EEEC1F" w:rsidR="009A39CE" w:rsidRDefault="009A39CE" w:rsidP="009A39CE">
      <w:pPr>
        <w:pStyle w:val="Ttulo2"/>
      </w:pPr>
      <w:bookmarkStart w:id="20" w:name="_Toc481587631"/>
      <w:r>
        <w:t>Internal interface design rules</w:t>
      </w:r>
      <w:bookmarkEnd w:id="20"/>
    </w:p>
    <w:p w14:paraId="507708ED" w14:textId="6DE915D1" w:rsidR="00B00BB2" w:rsidRDefault="009A39CE" w:rsidP="00B00BB2">
      <w:r>
        <w:t>a</w:t>
      </w:r>
    </w:p>
    <w:p w14:paraId="300A65EA" w14:textId="137BAE23" w:rsidR="0097468B" w:rsidRPr="00161203" w:rsidRDefault="0097468B" w:rsidP="0097468B">
      <w:pPr>
        <w:pStyle w:val="Ttulo1"/>
      </w:pPr>
      <w:bookmarkStart w:id="21" w:name="_Toc481587632"/>
      <w:r w:rsidRPr="0097468B">
        <w:t>Procedural design</w:t>
      </w:r>
      <w:bookmarkEnd w:id="21"/>
    </w:p>
    <w:p w14:paraId="1802C192" w14:textId="6EE4AB84" w:rsidR="009A39CE" w:rsidRDefault="009A39CE" w:rsidP="009A39CE">
      <w:pPr>
        <w:pStyle w:val="Ttulo2"/>
      </w:pPr>
      <w:bookmarkStart w:id="22" w:name="_Toc481587633"/>
      <w:r>
        <w:t>Module descriptions</w:t>
      </w:r>
      <w:bookmarkEnd w:id="22"/>
    </w:p>
    <w:p w14:paraId="2CE150BD" w14:textId="20AD7A8C" w:rsidR="00EE642C" w:rsidRPr="00161203" w:rsidRDefault="009A39CE" w:rsidP="00EE642C">
      <w:r>
        <w:t>a</w:t>
      </w:r>
    </w:p>
    <w:sectPr w:rsidR="00EE642C" w:rsidRPr="00161203" w:rsidSect="00755DE6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B786E" w14:textId="77777777" w:rsidR="00823456" w:rsidRDefault="00823456" w:rsidP="00755DE6">
      <w:r>
        <w:separator/>
      </w:r>
    </w:p>
  </w:endnote>
  <w:endnote w:type="continuationSeparator" w:id="0">
    <w:p w14:paraId="08590280" w14:textId="77777777" w:rsidR="00823456" w:rsidRDefault="00823456" w:rsidP="0075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39D40" w14:textId="77777777" w:rsidR="00823456" w:rsidRDefault="00823456" w:rsidP="00755DE6">
      <w:r>
        <w:separator/>
      </w:r>
    </w:p>
  </w:footnote>
  <w:footnote w:type="continuationSeparator" w:id="0">
    <w:p w14:paraId="7AD6B714" w14:textId="77777777" w:rsidR="00823456" w:rsidRDefault="00823456" w:rsidP="00755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7082" w14:textId="77777777" w:rsidR="00755DE6" w:rsidRDefault="00755DE6" w:rsidP="00D972CF">
    <w:pPr>
      <w:pStyle w:val="Encabezado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29E7C" w14:textId="77777777" w:rsidR="00755DE6" w:rsidRDefault="00755D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F8C7" w14:textId="3C2ACD35" w:rsidR="00755DE6" w:rsidRDefault="00755DE6" w:rsidP="00D972CF">
    <w:pPr>
      <w:pStyle w:val="Encabezado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55A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B0FCDAA" w14:textId="77777777" w:rsidR="00755DE6" w:rsidRDefault="00755D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B88"/>
    <w:multiLevelType w:val="multilevel"/>
    <w:tmpl w:val="A7BA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651D57"/>
    <w:multiLevelType w:val="hybridMultilevel"/>
    <w:tmpl w:val="42C26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057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474C0E"/>
    <w:multiLevelType w:val="hybridMultilevel"/>
    <w:tmpl w:val="4DE4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53AD"/>
    <w:multiLevelType w:val="hybridMultilevel"/>
    <w:tmpl w:val="D13C87B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A5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B8309F"/>
    <w:multiLevelType w:val="hybridMultilevel"/>
    <w:tmpl w:val="DC68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0685B"/>
    <w:multiLevelType w:val="hybridMultilevel"/>
    <w:tmpl w:val="DC68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5E2F"/>
    <w:multiLevelType w:val="hybridMultilevel"/>
    <w:tmpl w:val="72A21F16"/>
    <w:lvl w:ilvl="0" w:tplc="967C9E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D4E6068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A18596F"/>
    <w:multiLevelType w:val="hybridMultilevel"/>
    <w:tmpl w:val="DC68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91832"/>
    <w:multiLevelType w:val="hybridMultilevel"/>
    <w:tmpl w:val="B07040A8"/>
    <w:lvl w:ilvl="0" w:tplc="B024CF5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</w:lvl>
    <w:lvl w:ilvl="1" w:tplc="DDC0A200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E9"/>
    <w:rsid w:val="00023E5D"/>
    <w:rsid w:val="000617F0"/>
    <w:rsid w:val="000B5AB3"/>
    <w:rsid w:val="00122C3C"/>
    <w:rsid w:val="00161203"/>
    <w:rsid w:val="00187FEA"/>
    <w:rsid w:val="001C7C3B"/>
    <w:rsid w:val="002033BB"/>
    <w:rsid w:val="0020607A"/>
    <w:rsid w:val="002A2F67"/>
    <w:rsid w:val="002D263B"/>
    <w:rsid w:val="003110E0"/>
    <w:rsid w:val="00385786"/>
    <w:rsid w:val="003B4D15"/>
    <w:rsid w:val="003C3681"/>
    <w:rsid w:val="003F6811"/>
    <w:rsid w:val="004328CF"/>
    <w:rsid w:val="004835C3"/>
    <w:rsid w:val="004B0A63"/>
    <w:rsid w:val="004E1043"/>
    <w:rsid w:val="005172EF"/>
    <w:rsid w:val="0052425C"/>
    <w:rsid w:val="00567965"/>
    <w:rsid w:val="005B02C5"/>
    <w:rsid w:val="00625AAD"/>
    <w:rsid w:val="00697C0B"/>
    <w:rsid w:val="006E64B2"/>
    <w:rsid w:val="00713085"/>
    <w:rsid w:val="00716050"/>
    <w:rsid w:val="007255A4"/>
    <w:rsid w:val="00755DE6"/>
    <w:rsid w:val="00823456"/>
    <w:rsid w:val="00857E1E"/>
    <w:rsid w:val="008A150E"/>
    <w:rsid w:val="00920B53"/>
    <w:rsid w:val="009560EC"/>
    <w:rsid w:val="0097468B"/>
    <w:rsid w:val="009A3478"/>
    <w:rsid w:val="009A39CE"/>
    <w:rsid w:val="009A5E03"/>
    <w:rsid w:val="00A2500B"/>
    <w:rsid w:val="00B00BB2"/>
    <w:rsid w:val="00B13BAC"/>
    <w:rsid w:val="00B16FD4"/>
    <w:rsid w:val="00B7567B"/>
    <w:rsid w:val="00B971DB"/>
    <w:rsid w:val="00C046F4"/>
    <w:rsid w:val="00C218CC"/>
    <w:rsid w:val="00CA7719"/>
    <w:rsid w:val="00CD55C2"/>
    <w:rsid w:val="00D027D0"/>
    <w:rsid w:val="00D8031C"/>
    <w:rsid w:val="00DB666B"/>
    <w:rsid w:val="00DC5252"/>
    <w:rsid w:val="00DD0336"/>
    <w:rsid w:val="00DE5E30"/>
    <w:rsid w:val="00DF267B"/>
    <w:rsid w:val="00E25C29"/>
    <w:rsid w:val="00E27E8B"/>
    <w:rsid w:val="00E4772D"/>
    <w:rsid w:val="00E579BF"/>
    <w:rsid w:val="00E86E19"/>
    <w:rsid w:val="00E91B3F"/>
    <w:rsid w:val="00EA5163"/>
    <w:rsid w:val="00EE642C"/>
    <w:rsid w:val="00F4579E"/>
    <w:rsid w:val="00F51DE9"/>
    <w:rsid w:val="00FB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B5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5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6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5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57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DE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5DE6"/>
  </w:style>
  <w:style w:type="paragraph" w:styleId="Piedepgina">
    <w:name w:val="footer"/>
    <w:basedOn w:val="Normal"/>
    <w:link w:val="PiedepginaCar"/>
    <w:uiPriority w:val="99"/>
    <w:unhideWhenUsed/>
    <w:rsid w:val="00755DE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DE6"/>
  </w:style>
  <w:style w:type="character" w:styleId="Nmerodepgina">
    <w:name w:val="page number"/>
    <w:basedOn w:val="Fuentedeprrafopredeter"/>
    <w:uiPriority w:val="99"/>
    <w:semiHidden/>
    <w:unhideWhenUsed/>
    <w:rsid w:val="00755DE6"/>
  </w:style>
  <w:style w:type="paragraph" w:styleId="Ttulo">
    <w:name w:val="Title"/>
    <w:basedOn w:val="Normal"/>
    <w:next w:val="Normal"/>
    <w:link w:val="TtuloCar"/>
    <w:uiPriority w:val="10"/>
    <w:qFormat/>
    <w:rsid w:val="00956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6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6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560E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9560E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DE5E30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79BF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E579BF"/>
    <w:pPr>
      <w:spacing w:before="12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E579BF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579BF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579B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579B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579B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579B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579B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579BF"/>
    <w:pPr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91B3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B666B"/>
    <w:rPr>
      <w:rFonts w:asciiTheme="majorHAnsi" w:eastAsiaTheme="majorEastAsia" w:hAnsiTheme="majorHAnsi" w:cstheme="majorBidi"/>
      <w:i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6E64B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57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38578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CE44E3-B063-4294-A7D6-4AD07D15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 Benson</dc:creator>
  <cp:keywords/>
  <dc:description/>
  <cp:lastModifiedBy>Héctor Cáceres</cp:lastModifiedBy>
  <cp:revision>7</cp:revision>
  <dcterms:created xsi:type="dcterms:W3CDTF">2017-05-03T18:10:00Z</dcterms:created>
  <dcterms:modified xsi:type="dcterms:W3CDTF">2017-05-15T02:43:00Z</dcterms:modified>
</cp:coreProperties>
</file>